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8" w:rsidRDefault="009E1FB5" w:rsidP="00913B68">
      <w:pPr>
        <w:pStyle w:val="1"/>
        <w:ind w:firstLine="640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913B68">
        <w:rPr>
          <w:rFonts w:hint="eastAsia"/>
        </w:rPr>
        <w:t xml:space="preserve">5 </w:t>
      </w:r>
      <w:r w:rsidR="00913B68">
        <w:rPr>
          <w:rFonts w:hint="eastAsia"/>
        </w:rPr>
        <w:t>牛顿第三定律</w:t>
      </w:r>
    </w:p>
    <w:p w:rsidR="00913B68" w:rsidRDefault="00913B68" w:rsidP="009E1FB5">
      <w:pPr>
        <w:pStyle w:val="2"/>
      </w:pPr>
      <w:r>
        <w:rPr>
          <w:rFonts w:hint="eastAsia"/>
        </w:rPr>
        <w:t>作用力和反作用力</w:t>
      </w:r>
    </w:p>
    <w:p w:rsidR="00913B68" w:rsidRDefault="00913B68" w:rsidP="00913B68">
      <w:pPr>
        <w:ind w:firstLine="420"/>
      </w:pPr>
      <w:r>
        <w:rPr>
          <w:rFonts w:hint="eastAsia"/>
        </w:rPr>
        <w:t>力是物体对物体的作用。只要谈到力，就一定存在着受力物体和施力物体。</w:t>
      </w:r>
    </w:p>
    <w:p w:rsidR="00913B68" w:rsidRDefault="00F53B33" w:rsidP="00913B68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79D85" wp14:editId="5EF2BAD3">
                <wp:simplePos x="0" y="0"/>
                <wp:positionH relativeFrom="margin">
                  <wp:posOffset>2952750</wp:posOffset>
                </wp:positionH>
                <wp:positionV relativeFrom="paragraph">
                  <wp:posOffset>9525</wp:posOffset>
                </wp:positionV>
                <wp:extent cx="2322195" cy="1237615"/>
                <wp:effectExtent l="0" t="0" r="1905" b="635"/>
                <wp:wrapSquare wrapText="largest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1237615"/>
                          <a:chOff x="1486896" y="0"/>
                          <a:chExt cx="2323103" cy="123922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6896" y="0"/>
                            <a:ext cx="2323103" cy="6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91" y="722833"/>
                            <a:ext cx="1478081" cy="51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53B3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手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>用力拉弹簧，弹簧也用力拉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79D85" id="组合 16" o:spid="_x0000_s1026" style="position:absolute;left:0;text-align:left;margin-left:232.5pt;margin-top:.75pt;width:182.85pt;height:97.45pt;z-index:251653120;mso-position-horizontal-relative:margin;mso-width-relative:margin;mso-height-relative:margin" coordorigin="14868" coordsize="23231,123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4868;width:23231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9907;top:7228;width:14781;height: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53B3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手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>用力拉弹簧，弹簧也用力拉手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913B68">
        <w:rPr>
          <w:rFonts w:hint="eastAsia"/>
        </w:rPr>
        <w:t>用手拉弹簧，弹簧受到手的拉力，同时弹簧发生形变，手也就受到弹簧的拉力（图</w:t>
      </w:r>
      <w:r w:rsidR="00913B68">
        <w:rPr>
          <w:rFonts w:hint="eastAsia"/>
        </w:rPr>
        <w:t>4.5-1</w:t>
      </w:r>
      <w:r w:rsidR="00913B68">
        <w:rPr>
          <w:rFonts w:hint="eastAsia"/>
        </w:rPr>
        <w:t>）。坐在椅子上用力推桌子，会感到桌子也在推我们，我们的身体要向后仰。在图</w:t>
      </w:r>
      <w:r w:rsidR="00913B68">
        <w:rPr>
          <w:rFonts w:hint="eastAsia"/>
        </w:rPr>
        <w:t>4.5-2</w:t>
      </w:r>
      <w:r w:rsidR="00913B68">
        <w:rPr>
          <w:rFonts w:hint="eastAsia"/>
        </w:rPr>
        <w:t>中，甲船上的人用力推乙船，乙船也要推甲船，两只船同时从静止开始向相反方向运动（图</w:t>
      </w:r>
      <w:r w:rsidR="00913B68">
        <w:rPr>
          <w:rFonts w:hint="eastAsia"/>
        </w:rPr>
        <w:t>4.5-2</w:t>
      </w:r>
      <w:r w:rsidR="00913B68">
        <w:rPr>
          <w:rFonts w:hint="eastAsia"/>
        </w:rPr>
        <w:t>）。我们常说，地面上的物体受到地球的吸引（重力），其实，地球也在受着地面上的物体的吸引，地球和地面上物体之间的作用也是相互的。如此等等，不胜枚举。</w:t>
      </w:r>
    </w:p>
    <w:p w:rsidR="00913B68" w:rsidRDefault="00F53B33" w:rsidP="00913B68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680D2AB" wp14:editId="471EECB9">
                <wp:simplePos x="0" y="0"/>
                <wp:positionH relativeFrom="column">
                  <wp:posOffset>2762250</wp:posOffset>
                </wp:positionH>
                <wp:positionV relativeFrom="paragraph">
                  <wp:posOffset>7620</wp:posOffset>
                </wp:positionV>
                <wp:extent cx="2799080" cy="2047875"/>
                <wp:effectExtent l="0" t="0" r="1270" b="9525"/>
                <wp:wrapSquare wrapText="bothSides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2047875"/>
                          <a:chOff x="1009650" y="0"/>
                          <a:chExt cx="2799080" cy="2047907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0"/>
                            <a:ext cx="2799080" cy="1552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848" y="1552607"/>
                            <a:ext cx="1514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="00F53B3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力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>推另一只船时，</w:t>
                              </w:r>
                              <w:r w:rsidR="00F53B3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自己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>的船</w:t>
                              </w:r>
                              <w:r w:rsidR="00F53B3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也会</w:t>
                              </w:r>
                              <w:r w:rsidR="00F53B33">
                                <w:rPr>
                                  <w:b/>
                                  <w:sz w:val="18"/>
                                  <w:szCs w:val="18"/>
                                </w:rPr>
                                <w:t>受到力的作用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0D2AB" id="组合 14" o:spid="_x0000_s1029" style="position:absolute;left:0;text-align:left;margin-left:217.5pt;margin-top:.6pt;width:220.4pt;height:161.25pt;z-index:251641856;mso-width-relative:margin;mso-height-relative:margin" coordorigin="10096" coordsize="27990,20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">
                <v:shape id="图片 2" o:spid="_x0000_s1030" type="#_x0000_t75" style="position:absolute;left:10096;width:27991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">
                  <v:imagedata r:id="rId11" o:title=""/>
                  <v:path arrowok="t"/>
                </v:shape>
                <v:shape id="文本框 2" o:spid="_x0000_s1031" type="#_x0000_t202" style="position:absolute;left:17038;top:15526;width:1514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 w:rsidR="00F53B3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力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>推另一只船时，</w:t>
                        </w:r>
                        <w:r w:rsidR="00F53B3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自己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>的船</w:t>
                        </w:r>
                        <w:r w:rsidR="00F53B3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也会</w:t>
                        </w:r>
                        <w:r w:rsidR="00F53B33">
                          <w:rPr>
                            <w:b/>
                            <w:sz w:val="18"/>
                            <w:szCs w:val="18"/>
                          </w:rPr>
                          <w:t>受到力的作用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3B68">
        <w:rPr>
          <w:rFonts w:hint="eastAsia"/>
        </w:rPr>
        <w:t>观察和实验表明，两个物体之间的作用总是相互的。一个物体对另一个物体施加了力，后一物体一定同时对前一物体也施加了力。物体间相互作用的这一对力，通常叫做</w:t>
      </w:r>
      <w:r w:rsidR="00913B68" w:rsidRPr="001B047B">
        <w:rPr>
          <w:rStyle w:val="a7"/>
          <w:rFonts w:hint="eastAsia"/>
        </w:rPr>
        <w:t>作用力（</w:t>
      </w:r>
      <w:r w:rsidR="00913B68" w:rsidRPr="001B047B">
        <w:rPr>
          <w:rStyle w:val="a7"/>
          <w:rFonts w:hint="eastAsia"/>
        </w:rPr>
        <w:t>action</w:t>
      </w:r>
      <w:r w:rsidR="00913B68" w:rsidRPr="001B047B">
        <w:rPr>
          <w:rStyle w:val="a7"/>
          <w:rFonts w:hint="eastAsia"/>
        </w:rPr>
        <w:t>）</w:t>
      </w:r>
      <w:r w:rsidR="00913B68">
        <w:rPr>
          <w:rFonts w:hint="eastAsia"/>
        </w:rPr>
        <w:t>和</w:t>
      </w:r>
      <w:r w:rsidR="00913B68" w:rsidRPr="001B047B">
        <w:rPr>
          <w:rStyle w:val="a7"/>
          <w:rFonts w:hint="eastAsia"/>
        </w:rPr>
        <w:t>反作用力（</w:t>
      </w:r>
      <w:r w:rsidR="00913B68" w:rsidRPr="001B047B">
        <w:rPr>
          <w:rStyle w:val="a7"/>
          <w:rFonts w:hint="eastAsia"/>
        </w:rPr>
        <w:t>reaction</w:t>
      </w:r>
      <w:r w:rsidR="00913B68" w:rsidRPr="001B047B">
        <w:rPr>
          <w:rStyle w:val="a7"/>
          <w:rFonts w:hint="eastAsia"/>
        </w:rPr>
        <w:t>）</w:t>
      </w:r>
      <w:r w:rsidR="00913B68">
        <w:rPr>
          <w:rFonts w:hint="eastAsia"/>
        </w:rPr>
        <w:t>。作用力和反作用力总是互相依存、同时存在的。我们可以把其中任何一个力叫做作用力，另一个力叫做反作用力。</w:t>
      </w:r>
    </w:p>
    <w:p w:rsidR="00913B68" w:rsidRDefault="00913B68" w:rsidP="009E1FB5">
      <w:pPr>
        <w:pStyle w:val="2"/>
      </w:pPr>
      <w:r>
        <w:rPr>
          <w:rFonts w:hint="eastAsia"/>
        </w:rPr>
        <w:t>牛顿第三定律</w:t>
      </w:r>
    </w:p>
    <w:p w:rsidR="00913B68" w:rsidRDefault="00913B68" w:rsidP="00913B68">
      <w:pPr>
        <w:ind w:firstLine="420"/>
      </w:pPr>
      <w:r>
        <w:rPr>
          <w:rFonts w:hint="eastAsia"/>
        </w:rPr>
        <w:t>作用力和反作用力的大小之间、方向之间有什么样的关系？这又是一个定量的问题，而定量的问题只靠日常的观察和经验是解决不了的，它需要通过实验测量来回答。</w:t>
      </w:r>
    </w:p>
    <w:p w:rsidR="00913B68" w:rsidRDefault="00913B68" w:rsidP="009E1FB5">
      <w:pPr>
        <w:pStyle w:val="2"/>
      </w:pPr>
      <w:r>
        <w:t>实验</w:t>
      </w:r>
    </w:p>
    <w:p w:rsidR="00913B68" w:rsidRPr="001B047B" w:rsidRDefault="00913B68" w:rsidP="001B047B">
      <w:pPr>
        <w:ind w:firstLine="422"/>
        <w:jc w:val="center"/>
        <w:rPr>
          <w:rStyle w:val="a7"/>
        </w:rPr>
      </w:pPr>
      <w:r w:rsidRPr="001B047B">
        <w:rPr>
          <w:rStyle w:val="a7"/>
          <w:rFonts w:hint="eastAsia"/>
        </w:rPr>
        <w:t>探究作用力与反作用力的关系</w:t>
      </w:r>
    </w:p>
    <w:p w:rsidR="00913B68" w:rsidRDefault="00913B68" w:rsidP="00913B68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个弹簧测力计连接在一起，</w:t>
      </w:r>
      <w:r>
        <w:rPr>
          <w:rFonts w:hint="eastAsia"/>
        </w:rPr>
        <w:t>B</w:t>
      </w:r>
      <w:r>
        <w:rPr>
          <w:rFonts w:hint="eastAsia"/>
        </w:rPr>
        <w:t>的一端固定，用手拉测力计</w:t>
      </w:r>
      <w:r>
        <w:rPr>
          <w:rFonts w:hint="eastAsia"/>
        </w:rPr>
        <w:t>A</w:t>
      </w:r>
      <w:r>
        <w:rPr>
          <w:rFonts w:hint="eastAsia"/>
        </w:rPr>
        <w:t>。如图</w:t>
      </w:r>
      <w:r>
        <w:rPr>
          <w:rFonts w:hint="eastAsia"/>
        </w:rPr>
        <w:t>4.5-3</w:t>
      </w:r>
      <w:r>
        <w:rPr>
          <w:rFonts w:hint="eastAsia"/>
        </w:rPr>
        <w:t>所示，可以看到两个测力计的指针同时移动。这时，测力计</w:t>
      </w:r>
      <w:r>
        <w:rPr>
          <w:rFonts w:hint="eastAsia"/>
        </w:rPr>
        <w:t>A</w:t>
      </w:r>
      <w:r>
        <w:rPr>
          <w:rFonts w:hint="eastAsia"/>
        </w:rPr>
        <w:t>受到</w:t>
      </w:r>
      <w:r>
        <w:rPr>
          <w:rFonts w:hint="eastAsia"/>
        </w:rPr>
        <w:t>B</w:t>
      </w:r>
      <w:r>
        <w:rPr>
          <w:rFonts w:hint="eastAsia"/>
        </w:rPr>
        <w:t>的拉力</w:t>
      </w:r>
      <w:r w:rsidRPr="001B047B">
        <w:rPr>
          <w:rFonts w:hint="eastAsia"/>
          <w:i/>
        </w:rPr>
        <w:t>F'</w:t>
      </w:r>
      <w:r>
        <w:rPr>
          <w:rFonts w:hint="eastAsia"/>
        </w:rPr>
        <w:t>，测力计</w:t>
      </w:r>
      <w:r>
        <w:rPr>
          <w:rFonts w:hint="eastAsia"/>
        </w:rPr>
        <w:t>B</w:t>
      </w:r>
      <w:r>
        <w:rPr>
          <w:rFonts w:hint="eastAsia"/>
        </w:rPr>
        <w:t>则受到</w:t>
      </w:r>
      <w:r>
        <w:rPr>
          <w:rFonts w:hint="eastAsia"/>
        </w:rPr>
        <w:t>A</w:t>
      </w:r>
      <w:r>
        <w:rPr>
          <w:rFonts w:hint="eastAsia"/>
        </w:rPr>
        <w:t>的拉力</w:t>
      </w:r>
      <w:r w:rsidRPr="001B047B">
        <w:rPr>
          <w:rFonts w:hint="eastAsia"/>
          <w:i/>
        </w:rPr>
        <w:t>F</w:t>
      </w:r>
      <w:r>
        <w:rPr>
          <w:rFonts w:hint="eastAsia"/>
        </w:rPr>
        <w:t>。</w:t>
      </w:r>
      <w:r w:rsidRPr="001B047B">
        <w:rPr>
          <w:rFonts w:hint="eastAsia"/>
          <w:i/>
        </w:rPr>
        <w:t>F</w:t>
      </w:r>
      <w:r>
        <w:rPr>
          <w:rFonts w:hint="eastAsia"/>
        </w:rPr>
        <w:t>与</w:t>
      </w:r>
      <w:r w:rsidRPr="001B047B">
        <w:rPr>
          <w:rFonts w:hint="eastAsia"/>
          <w:i/>
        </w:rPr>
        <w:t>F'</w:t>
      </w:r>
      <w:r>
        <w:rPr>
          <w:rFonts w:hint="eastAsia"/>
        </w:rPr>
        <w:t>有什么关系？</w:t>
      </w:r>
    </w:p>
    <w:p w:rsidR="00F53B33" w:rsidRDefault="00F53B33" w:rsidP="00F53B33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BA83AF" wp14:editId="2E5AA3AC">
                <wp:extent cx="3855085" cy="2114550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085" cy="2114550"/>
                          <a:chOff x="1419224" y="0"/>
                          <a:chExt cx="3855085" cy="211455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4" y="0"/>
                            <a:ext cx="3855085" cy="1561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1600200"/>
                            <a:ext cx="2095499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5-3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个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弹簧测力计的读数有什么关系？它们受力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方向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有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什么关系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A83AF" id="组合 18" o:spid="_x0000_s1032" style="width:303.55pt;height:166.5pt;mso-position-horizontal-relative:char;mso-position-vertical-relative:line" coordorigin="14192" coordsize="38550,21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">
                <v:shape id="图片 3" o:spid="_x0000_s1033" type="#_x0000_t75" style="position:absolute;left:14192;width:38551;height:1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">
                  <v:imagedata r:id="rId13" o:title=""/>
                  <v:path arrowok="t"/>
                </v:shape>
                <v:shape id="文本框 2" o:spid="_x0000_s1034" type="#_x0000_t202" style="position:absolute;left:21145;top:16002;width:209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5-3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个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弹簧测力计的读数有什么关系？它们受力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方向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有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什么关系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B68" w:rsidRDefault="00913B68" w:rsidP="009E1FB5">
      <w:pPr>
        <w:pStyle w:val="2"/>
      </w:pPr>
      <w:r>
        <w:t>做一做</w:t>
      </w:r>
    </w:p>
    <w:p w:rsidR="001B047B" w:rsidRPr="001B047B" w:rsidRDefault="001B047B" w:rsidP="001B047B">
      <w:pPr>
        <w:ind w:firstLine="422"/>
        <w:jc w:val="center"/>
        <w:rPr>
          <w:rStyle w:val="a7"/>
        </w:rPr>
      </w:pPr>
      <w:r w:rsidRPr="001B047B">
        <w:rPr>
          <w:rStyle w:val="a7"/>
          <w:rFonts w:hint="eastAsia"/>
        </w:rPr>
        <w:t>用传感器探究作用力与反作用力的关系</w:t>
      </w:r>
    </w:p>
    <w:p w:rsidR="00913B68" w:rsidRDefault="00913B68" w:rsidP="00913B68">
      <w:pPr>
        <w:ind w:firstLine="420"/>
      </w:pPr>
      <w:r>
        <w:rPr>
          <w:rFonts w:hint="eastAsia"/>
        </w:rPr>
        <w:t>力传感器可以把它受力的大小随时间变化的情况，由计算机屏幕显示出来。</w:t>
      </w:r>
    </w:p>
    <w:p w:rsidR="00913B68" w:rsidRDefault="00913B68" w:rsidP="00913B68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4.5</w:t>
      </w:r>
      <w:r w:rsidR="001B047B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所示，实验时把两只力传感器同时连在计算机上，其中一只系在墙上，另一只握在手中。图</w:t>
      </w:r>
      <w:r>
        <w:rPr>
          <w:rFonts w:hint="eastAsia"/>
        </w:rPr>
        <w:t>4.5-5</w:t>
      </w:r>
      <w:r>
        <w:rPr>
          <w:rFonts w:hint="eastAsia"/>
        </w:rPr>
        <w:t>中横坐标轴上下两条曲线分别表示两只传感器受力的大小。</w:t>
      </w:r>
    </w:p>
    <w:p w:rsidR="00B97728" w:rsidRDefault="00B97728" w:rsidP="00913B68">
      <w:pPr>
        <w:ind w:firstLine="420"/>
      </w:pPr>
    </w:p>
    <w:p w:rsidR="00913B68" w:rsidRDefault="00913B68" w:rsidP="00913B68">
      <w:pPr>
        <w:ind w:firstLine="420"/>
      </w:pPr>
      <w:r>
        <w:rPr>
          <w:rFonts w:hint="eastAsia"/>
        </w:rPr>
        <w:t>用力拉一只传感器，可以看到，在一只传感器受力的同时，另一只传感器也受到力的作用，而且在任何时刻两个力的大小都是相等的、方向都是相反的（图</w:t>
      </w:r>
      <w:r>
        <w:rPr>
          <w:rFonts w:hint="eastAsia"/>
        </w:rPr>
        <w:t>4.5-5</w:t>
      </w:r>
      <w:r>
        <w:rPr>
          <w:rFonts w:hint="eastAsia"/>
        </w:rPr>
        <w:t>）。</w:t>
      </w:r>
    </w:p>
    <w:p w:rsidR="00913B68" w:rsidRDefault="00913B68" w:rsidP="00913B68">
      <w:pPr>
        <w:ind w:firstLine="420"/>
      </w:pPr>
      <w:r>
        <w:rPr>
          <w:rFonts w:hint="eastAsia"/>
        </w:rPr>
        <w:t>运动中的两物体间的作用力和反作用力同样遵从牛顿第三定律，这一点可以用力传感器清楚地显示（图</w:t>
      </w:r>
      <w:r>
        <w:rPr>
          <w:rFonts w:hint="eastAsia"/>
        </w:rPr>
        <w:t>4.5-6</w:t>
      </w:r>
      <w:r>
        <w:rPr>
          <w:rFonts w:hint="eastAsia"/>
        </w:rPr>
        <w:t>）。把一只力传感器系在一个物体上，另一只握在手中，当通过传感器用力拉物体时，尽管物体的运动状态可能变化，力的大小也可能随时间变化，但在任何时刻，作用力和反作用力总保持大小相等、方向相反。这表明，牛顿第三定律所阐明的作用力与反作用力的关系，不仅适用于静止物体之间，也适用于运动物体之间，即这种关系与物体的运动状态无关，也与参考系的选择无关。</w:t>
      </w:r>
    </w:p>
    <w:p w:rsidR="00F53B33" w:rsidRDefault="00F53B33" w:rsidP="00F53B33">
      <w:pPr>
        <w:ind w:firstLineChars="0" w:firstLine="0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6B36220" wp14:editId="1AC833DA">
                <wp:extent cx="2314575" cy="1981199"/>
                <wp:effectExtent l="0" t="0" r="9525" b="63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981199"/>
                          <a:chOff x="1495424" y="1"/>
                          <a:chExt cx="2314575" cy="1981199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1" y="1524000"/>
                            <a:ext cx="138112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5-4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传感器显示作用力和反作用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5424" y="1"/>
                            <a:ext cx="2314575" cy="1539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B36220" id="组合 20" o:spid="_x0000_s1035" style="width:182.25pt;height:156pt;mso-position-horizontal-relative:char;mso-position-vertical-relative:line" coordorigin="14954" coordsize="23145,19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">
                <v:shape id="文本框 2" o:spid="_x0000_s1036" type="#_x0000_t202" style="position:absolute;left:19240;top:15240;width:138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5-4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传感器显示作用力和反作用力</w:t>
                        </w:r>
                      </w:p>
                    </w:txbxContent>
                  </v:textbox>
                </v:shape>
                <v:shape id="图片 4" o:spid="_x0000_s1037" type="#_x0000_t75" style="position:absolute;left:14954;width:23145;height:1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87F938" wp14:editId="31709C1B">
                <wp:extent cx="2571750" cy="2490470"/>
                <wp:effectExtent l="0" t="0" r="0" b="508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490470"/>
                          <a:chOff x="1238250" y="0"/>
                          <a:chExt cx="2571750" cy="2491026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0"/>
                            <a:ext cx="2571750" cy="1948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948101"/>
                            <a:ext cx="21431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5-5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个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钩子受力的情况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可以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由计算机屏幕显示，横坐标是时间，纵坐标是力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7F938" id="组合 22" o:spid="_x0000_s1038" style="width:202.5pt;height:196.1pt;mso-position-horizontal-relative:char;mso-position-vertical-relative:line" coordorigin="12382" coordsize="25717,24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">
                <v:shape id="图片 5" o:spid="_x0000_s1039" type="#_x0000_t75" style="position:absolute;left:12382;width:25718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">
                  <v:imagedata r:id="rId17" o:title=""/>
                  <v:path arrowok="t"/>
                </v:shape>
                <v:shape id="文本框 2" o:spid="_x0000_s1040" type="#_x0000_t202" style="position:absolute;left:15240;top:19481;width:2143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5-5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个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钩子受力的情况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可以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由计算机屏幕显示，横坐标是时间，纵坐标是力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E5699A8" wp14:editId="3B5197AD">
                <wp:extent cx="2362200" cy="2105025"/>
                <wp:effectExtent l="0" t="0" r="0" b="952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105025"/>
                          <a:chOff x="1447800" y="1"/>
                          <a:chExt cx="2362200" cy="210502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1"/>
                            <a:ext cx="2362200" cy="1541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560978"/>
                            <a:ext cx="2066925" cy="54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5-6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传感器显示运动中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物体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间的相互作用力和反作用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699A8" id="组合 24" o:spid="_x0000_s1041" style="width:186pt;height:165.75pt;mso-position-horizontal-relative:char;mso-position-vertical-relative:line" coordorigin="14478" coordsize="23622,21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">
                <v:shape id="图片 6" o:spid="_x0000_s1042" type="#_x0000_t75" style="position:absolute;left:14478;width:23622;height:1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">
                  <v:imagedata r:id="rId19" o:title=""/>
                  <v:path arrowok="t"/>
                </v:shape>
                <v:shape id="文本框 2" o:spid="_x0000_s1043" type="#_x0000_t202" style="position:absolute;left:16287;top:15609;width:20670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5-6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传感器显示运动中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物体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间的相互作用力和反作用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3B33" w:rsidRDefault="00F53B33" w:rsidP="00913B68">
      <w:pPr>
        <w:ind w:firstLine="420"/>
        <w:rPr>
          <w:rFonts w:hint="eastAsia"/>
        </w:rPr>
      </w:pPr>
    </w:p>
    <w:p w:rsidR="00913B68" w:rsidRDefault="00913B68" w:rsidP="00913B68">
      <w:pPr>
        <w:ind w:firstLine="420"/>
      </w:pPr>
      <w:r>
        <w:rPr>
          <w:rFonts w:hint="eastAsia"/>
        </w:rPr>
        <w:t>大量事实表明：</w:t>
      </w:r>
      <w:r w:rsidRPr="001B047B">
        <w:rPr>
          <w:rStyle w:val="a7"/>
          <w:rFonts w:hint="eastAsia"/>
        </w:rPr>
        <w:t>两个物体之间的作用力和反作用力总是大小相等，方向相反，作用在同一条直线上。</w:t>
      </w:r>
      <w:r>
        <w:rPr>
          <w:rFonts w:hint="eastAsia"/>
        </w:rPr>
        <w:t>这就是</w:t>
      </w:r>
      <w:r w:rsidRPr="001B047B">
        <w:rPr>
          <w:rStyle w:val="a7"/>
          <w:rFonts w:hint="eastAsia"/>
        </w:rPr>
        <w:t>牛顿第三定律（</w:t>
      </w:r>
      <w:r w:rsidRPr="001B047B">
        <w:rPr>
          <w:rStyle w:val="a7"/>
          <w:rFonts w:hint="eastAsia"/>
        </w:rPr>
        <w:t>Newton third law</w:t>
      </w:r>
      <w:r w:rsidRPr="001B047B">
        <w:rPr>
          <w:rStyle w:val="a7"/>
          <w:rFonts w:hint="eastAsia"/>
        </w:rPr>
        <w:t>）</w:t>
      </w:r>
      <w:r>
        <w:rPr>
          <w:rFonts w:hint="eastAsia"/>
        </w:rPr>
        <w:t>。</w:t>
      </w:r>
    </w:p>
    <w:p w:rsidR="00913B68" w:rsidRDefault="00CD2A7F" w:rsidP="00913B68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DEE04" wp14:editId="1BB10A5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037840" cy="1704340"/>
                <wp:effectExtent l="0" t="0" r="0" b="0"/>
                <wp:wrapSquare wrapText="largest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1704340"/>
                          <a:chOff x="771524" y="1"/>
                          <a:chExt cx="3038475" cy="170604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4" y="1"/>
                            <a:ext cx="3038475" cy="1040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57" y="1008513"/>
                            <a:ext cx="2867024" cy="69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7 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的驱动轮向后推动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地面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，它们获得的反作用力推动汽车前进。为了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清晰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，画图时两个力的作用点分开了一点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DEE04" id="组合 26" o:spid="_x0000_s1044" style="position:absolute;left:0;text-align:left;margin-left:188pt;margin-top:3.85pt;width:239.2pt;height:134.2pt;z-index:251663360;mso-position-horizontal:right;mso-position-horizontal-relative:margin;mso-position-vertical-relative:text;mso-width-relative:margin;mso-height-relative:margin" coordorigin="7715" coordsize="30384,170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">
                <v:shape id="图片 7" o:spid="_x0000_s1045" type="#_x0000_t75" style="position:absolute;left:7715;width:30384;height:10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">
                  <v:imagedata r:id="rId21" o:title=""/>
                  <v:path arrowok="t"/>
                </v:shape>
                <v:shape id="文本框 2" o:spid="_x0000_s1046" type="#_x0000_t202" style="position:absolute;left:8667;top:10085;width:28670;height: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 xml:space="preserve">7 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的驱动轮向后推动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地面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，它们获得的反作用力推动汽车前进。为了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清晰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，画图时两个力的作用点分开了一点。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913B68">
        <w:rPr>
          <w:rFonts w:hint="eastAsia"/>
        </w:rPr>
        <w:t>在生活和生产中牛顿第三定律的例子是很多的。划船时桨向后推水，水就向前推桨，从而将船推向前进。与此类似，轮船的螺旋桨旋转时也是向后推水，水同时给螺旋桨一个反作用力，推动轮船前进。汽车的发动机驱动车轮转动，由于轮胎和地面间的摩擦，车轮向后推地面，地面给车轮一个向前的反作用力，使汽车前进。汽车受到的牵引力就是这样产生的。若把驱动轮架空，不让它跟地面接触，这时车轮虽然转动，但车轮不推地面，地面也就不产生向前推车的力，汽车就不会前进（图</w:t>
      </w:r>
      <w:r w:rsidR="00913B68">
        <w:rPr>
          <w:rFonts w:hint="eastAsia"/>
        </w:rPr>
        <w:t>4</w:t>
      </w:r>
      <w:r w:rsidR="00B97728">
        <w:rPr>
          <w:rFonts w:hint="eastAsia"/>
        </w:rPr>
        <w:t>.</w:t>
      </w:r>
      <w:r w:rsidR="00913B68">
        <w:rPr>
          <w:rFonts w:hint="eastAsia"/>
        </w:rPr>
        <w:t>5-7</w:t>
      </w:r>
      <w:r w:rsidR="00913B68">
        <w:rPr>
          <w:rFonts w:hint="eastAsia"/>
        </w:rPr>
        <w:t>）。陷在泥泞中的汽车，尽管车轮飞转，车也不能前进，就是这个道理。为了避免这类问题，许多越野车可以按需要分别由前轮或后轮驱动，必要时甚至可以四轮同时驱动。</w:t>
      </w:r>
    </w:p>
    <w:p w:rsidR="00913B68" w:rsidRDefault="00913B68" w:rsidP="009E1FB5">
      <w:pPr>
        <w:pStyle w:val="2"/>
      </w:pPr>
      <w:r>
        <w:rPr>
          <w:rFonts w:hint="eastAsia"/>
        </w:rPr>
        <w:t>物体的受力分析</w:t>
      </w:r>
    </w:p>
    <w:p w:rsidR="00913B68" w:rsidRDefault="00913B68" w:rsidP="00913B68">
      <w:pPr>
        <w:ind w:firstLine="420"/>
      </w:pPr>
      <w:r>
        <w:rPr>
          <w:rFonts w:hint="eastAsia"/>
        </w:rPr>
        <w:t>一定质量的物体，它的加速度由它所受各个力的合力决定。因此，要了解物体的运动，就必须对它的受力情况进行分析。在高中物理的力学部分，我们遇到的力主要是重力、弹力和摩擦力。</w:t>
      </w:r>
    </w:p>
    <w:p w:rsidR="00913B68" w:rsidRDefault="00913B68" w:rsidP="00913B68">
      <w:pPr>
        <w:ind w:firstLine="420"/>
      </w:pPr>
      <w:r>
        <w:rPr>
          <w:rFonts w:hint="eastAsia"/>
        </w:rPr>
        <w:t>重力的作用点是物体的重心，方向竖直向下。物体所受的弹力和摩擦力则是与它接触的物体对它的作用力。当两个接触面相互挤压时，接触面存在着弹力，通常称为压力，方向与接触面垂直（物体受别的物体牵引时也受到弹力，通常称为拉力）；当两个粗糙的接触面发生相对运动或具有相对运动趋势时，接触面便存在着滑动摩擦力或静摩擦力，力的方向与接触面平行。</w:t>
      </w:r>
    </w:p>
    <w:p w:rsidR="00913B68" w:rsidRDefault="00913B68" w:rsidP="00913B68">
      <w:pPr>
        <w:ind w:firstLine="420"/>
      </w:pPr>
      <w:r>
        <w:rPr>
          <w:rFonts w:hint="eastAsia"/>
        </w:rPr>
        <w:t>例如，一个物体静止在粗糙斜面上，我们按重力、弹力、摩擦力的顺序来分析它的受力情况（图</w:t>
      </w:r>
      <w:r>
        <w:rPr>
          <w:rFonts w:hint="eastAsia"/>
        </w:rPr>
        <w:t>4.5-8</w:t>
      </w:r>
      <w:r>
        <w:rPr>
          <w:rFonts w:hint="eastAsia"/>
        </w:rPr>
        <w:t>）。木块受到重力</w:t>
      </w:r>
      <w:r w:rsidRPr="001B047B">
        <w:rPr>
          <w:rFonts w:hint="eastAsia"/>
          <w:i/>
        </w:rPr>
        <w:t>G</w:t>
      </w:r>
      <w:r>
        <w:rPr>
          <w:rFonts w:hint="eastAsia"/>
        </w:rPr>
        <w:t>，方向竖直向下；木块和斜面接触并相互挤压，木块受到垂直斜面向上的弹力</w:t>
      </w:r>
      <w:r w:rsidRPr="001B047B">
        <w:rPr>
          <w:rFonts w:hint="eastAsia"/>
          <w:i/>
        </w:rPr>
        <w:t>F</w:t>
      </w:r>
      <w:r w:rsidRPr="001B047B">
        <w:rPr>
          <w:rFonts w:hint="eastAsia"/>
          <w:vertAlign w:val="subscript"/>
        </w:rPr>
        <w:t>N</w:t>
      </w:r>
      <w:r>
        <w:rPr>
          <w:rFonts w:hint="eastAsia"/>
        </w:rPr>
        <w:t>；假设木块和斜面之间没有摩擦，木块就会向下滑动，由此可以判断，静止的木块相对斜面有向下滑动的趋势，所受的静摩擦力</w:t>
      </w:r>
      <w:r w:rsidR="001B047B">
        <w:rPr>
          <w:rFonts w:hint="eastAsia"/>
          <w:i/>
        </w:rPr>
        <w:t>F</w:t>
      </w:r>
      <w:r w:rsidR="001B047B">
        <w:rPr>
          <w:rFonts w:hint="eastAsia"/>
          <w:vertAlign w:val="subscript"/>
        </w:rPr>
        <w:t>f</w:t>
      </w:r>
      <w:r>
        <w:rPr>
          <w:rFonts w:hint="eastAsia"/>
        </w:rPr>
        <w:t>是沿斜面向上的。通常在不考虑物体</w:t>
      </w:r>
      <w:r w:rsidR="001B047B">
        <w:rPr>
          <w:rFonts w:hint="eastAsia"/>
        </w:rPr>
        <w:t>的</w:t>
      </w:r>
      <w:r>
        <w:rPr>
          <w:rFonts w:hint="eastAsia"/>
        </w:rPr>
        <w:t>转动效果时，为了便于观察，我们把物体所受的各个力集中画在同一个作用点上（图</w:t>
      </w:r>
      <w:r>
        <w:rPr>
          <w:rFonts w:hint="eastAsia"/>
        </w:rPr>
        <w:t>4.5-9</w:t>
      </w:r>
      <w:r>
        <w:rPr>
          <w:rFonts w:hint="eastAsia"/>
        </w:rPr>
        <w:t>）。</w:t>
      </w:r>
    </w:p>
    <w:p w:rsidR="00B97728" w:rsidRDefault="00B97728" w:rsidP="00913B68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295525" cy="1869440"/>
                <wp:effectExtent l="0" t="0" r="9525" b="0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869440"/>
                          <a:chOff x="561974" y="0"/>
                          <a:chExt cx="2295525" cy="18694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4" y="0"/>
                            <a:ext cx="2295525" cy="1622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590675"/>
                            <a:ext cx="126682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木块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受力示意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0" o:spid="_x0000_s1047" style="width:180.75pt;height:147.2pt;mso-position-horizontal-relative:char;mso-position-vertical-relative:line" coordorigin="5619" coordsize="22955,186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">
                <v:shape id="图片 9" o:spid="_x0000_s1048" type="#_x0000_t75" style="position:absolute;left:5619;width:22955;height:16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">
                  <v:imagedata r:id="rId23" o:title=""/>
                  <v:path arrowok="t"/>
                </v:shape>
                <v:shape id="文本框 2" o:spid="_x0000_s1049" type="#_x0000_t202" style="position:absolute;left:12001;top:15906;width:1266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 xml:space="preserve">8 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木块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受力示意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BE1729A" wp14:editId="62F64294">
                <wp:extent cx="2335457" cy="1924050"/>
                <wp:effectExtent l="0" t="0" r="8255" b="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57" cy="1924050"/>
                          <a:chOff x="522042" y="0"/>
                          <a:chExt cx="2335457" cy="192405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042" y="0"/>
                            <a:ext cx="2335457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063" y="1619250"/>
                            <a:ext cx="216995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从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同一点画出木块所受的</w:t>
                              </w:r>
                              <w:r w:rsidR="00CD2A7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各个</w:t>
                              </w:r>
                              <w:r w:rsidR="00CD2A7F">
                                <w:rPr>
                                  <w:b/>
                                  <w:sz w:val="18"/>
                                  <w:szCs w:val="18"/>
                                </w:rPr>
                                <w:t>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1729A" id="组合 28" o:spid="_x0000_s1050" style="width:183.9pt;height:151.5pt;mso-position-horizontal-relative:char;mso-position-vertical-relative:line" coordorigin="5220" coordsize="23354,19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">
                <v:shape id="图片 8" o:spid="_x0000_s1051" type="#_x0000_t75" style="position:absolute;left:5220;width:23354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">
                  <v:imagedata r:id="rId25" o:title=""/>
                  <v:path arrowok="t"/>
                </v:shape>
                <v:shape id="文本框 2" o:spid="_x0000_s1052" type="#_x0000_t202" style="position:absolute;left:6380;top:16192;width:217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 xml:space="preserve">9 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从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同一点画出木块所受的</w:t>
                        </w:r>
                        <w:r w:rsidR="00CD2A7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各个</w:t>
                        </w:r>
                        <w:r w:rsidR="00CD2A7F">
                          <w:rPr>
                            <w:b/>
                            <w:sz w:val="18"/>
                            <w:szCs w:val="18"/>
                          </w:rPr>
                          <w:t>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B68" w:rsidRDefault="00913B68" w:rsidP="00913B68">
      <w:pPr>
        <w:ind w:firstLine="420"/>
      </w:pPr>
      <w:r>
        <w:rPr>
          <w:rFonts w:hint="eastAsia"/>
        </w:rPr>
        <w:t>需要强调的是，必须十分明确我们是在分析</w:t>
      </w:r>
      <w:r w:rsidR="001B047B" w:rsidRPr="001B047B">
        <w:rPr>
          <w:rFonts w:ascii="楷体" w:eastAsia="楷体" w:hAnsi="楷体" w:hint="eastAsia"/>
          <w:b/>
        </w:rPr>
        <w:t>哪个物体</w:t>
      </w:r>
      <w:r>
        <w:rPr>
          <w:rFonts w:hint="eastAsia"/>
        </w:rPr>
        <w:t>所受的力。在上面的例子中，涉及木块的作用力和反作用力共有三对：重力</w:t>
      </w:r>
      <w:r w:rsidRPr="001B047B">
        <w:rPr>
          <w:rFonts w:hint="eastAsia"/>
          <w:i/>
        </w:rPr>
        <w:t>G</w:t>
      </w:r>
      <w:r>
        <w:rPr>
          <w:rFonts w:hint="eastAsia"/>
        </w:rPr>
        <w:t>和木块对地球的引力、弹力</w:t>
      </w:r>
      <w:r w:rsidR="001B047B" w:rsidRPr="001B047B">
        <w:rPr>
          <w:rFonts w:hint="eastAsia"/>
          <w:i/>
        </w:rPr>
        <w:t>F</w:t>
      </w:r>
      <w:r w:rsidR="001B047B" w:rsidRPr="001B047B">
        <w:rPr>
          <w:rFonts w:hint="eastAsia"/>
          <w:vertAlign w:val="subscript"/>
        </w:rPr>
        <w:t>N</w:t>
      </w:r>
      <w:r>
        <w:rPr>
          <w:rFonts w:hint="eastAsia"/>
        </w:rPr>
        <w:t>和木块对斜面的压力、静摩擦力</w:t>
      </w:r>
      <w:r w:rsidR="001B047B">
        <w:rPr>
          <w:rFonts w:hint="eastAsia"/>
          <w:i/>
        </w:rPr>
        <w:t>F</w:t>
      </w:r>
      <w:r w:rsidR="001B047B">
        <w:rPr>
          <w:rFonts w:hint="eastAsia"/>
          <w:vertAlign w:val="subscript"/>
        </w:rPr>
        <w:t>f</w:t>
      </w:r>
      <w:r>
        <w:rPr>
          <w:rFonts w:hint="eastAsia"/>
        </w:rPr>
        <w:t>和木块对斜面的静摩擦力。由于我们是在对</w:t>
      </w:r>
      <w:r w:rsidR="001B047B" w:rsidRPr="001B047B">
        <w:rPr>
          <w:rFonts w:ascii="楷体" w:eastAsia="楷体" w:hAnsi="楷体" w:hint="eastAsia"/>
          <w:b/>
        </w:rPr>
        <w:t>木块</w:t>
      </w:r>
      <w:r>
        <w:rPr>
          <w:rFonts w:hint="eastAsia"/>
        </w:rPr>
        <w:t>的受力情况进行分析，所以只把这六个力中木块所受的三个力画出来了。</w:t>
      </w:r>
    </w:p>
    <w:p w:rsidR="00913B68" w:rsidRDefault="00913B68" w:rsidP="00913B68">
      <w:pPr>
        <w:ind w:firstLine="420"/>
      </w:pPr>
      <w:r>
        <w:rPr>
          <w:rFonts w:hint="eastAsia"/>
        </w:rPr>
        <w:t>在分析物体的受力情况时，不要把某个力的反作用力，跟物体所受的与这个力平衡的力混淆起来。</w:t>
      </w:r>
    </w:p>
    <w:p w:rsidR="00913B68" w:rsidRPr="00ED3953" w:rsidRDefault="00CD2A7F" w:rsidP="00913B68">
      <w:pPr>
        <w:ind w:firstLine="42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24075" cy="3228975"/>
                <wp:effectExtent l="0" t="0" r="9525" b="9525"/>
                <wp:wrapSquare wrapText="largest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3228975"/>
                          <a:chOff x="800100" y="1"/>
                          <a:chExt cx="2122218" cy="322748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"/>
                            <a:ext cx="205740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840" y="2724034"/>
                            <a:ext cx="1912659" cy="50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A7F" w:rsidRPr="004521ED" w:rsidRDefault="00CD2A7F" w:rsidP="00CD2A7F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与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铁块相关的几个力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中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没有画出铁块对地球的作用力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461" y="2228851"/>
                            <a:ext cx="675491" cy="5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A7F" w:rsidRPr="004521ED" w:rsidRDefault="00CD2A7F" w:rsidP="00CD2A7F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相互平衡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77" y="2266933"/>
                            <a:ext cx="818241" cy="5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A7F" w:rsidRPr="004521ED" w:rsidRDefault="00CD2A7F" w:rsidP="00CD2A7F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对作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力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和反作用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2" o:spid="_x0000_s1053" style="position:absolute;left:0;text-align:left;margin-left:116.05pt;margin-top:.9pt;width:167.25pt;height:254.25pt;z-index:251662336;mso-position-horizontal:right;mso-position-horizontal-relative:margin;mso-position-vertical-relative:text;mso-width-relative:margin;mso-height-relative:margin" coordorigin="8001" coordsize="21222,32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">
                <v:shape id="图片 10" o:spid="_x0000_s1054" type="#_x0000_t75" style="position:absolute;left:8001;width:20574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">
                  <v:imagedata r:id="rId27" o:title=""/>
                  <v:path arrowok="t"/>
                </v:shape>
                <v:shape id="文本框 2" o:spid="_x0000_s1055" type="#_x0000_t202" style="position:absolute;left:9448;top:27240;width:19126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CD2A7F" w:rsidRPr="004521ED" w:rsidRDefault="00CD2A7F" w:rsidP="00CD2A7F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与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铁块相关的几个力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中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没有画出铁块对地球的作用力）</w:t>
                        </w:r>
                      </w:p>
                    </w:txbxContent>
                  </v:textbox>
                </v:shape>
                <v:shape id="文本框 2" o:spid="_x0000_s1056" type="#_x0000_t202" style="position:absolute;left:8954;top:22288;width:6755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" filled="f" stroked="f">
                  <v:textbox inset="1mm,1mm,1mm,1mm">
                    <w:txbxContent>
                      <w:p w:rsidR="00CD2A7F" w:rsidRPr="004521ED" w:rsidRDefault="00CD2A7F" w:rsidP="00CD2A7F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甲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一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相互平衡力</w:t>
                        </w:r>
                      </w:p>
                    </w:txbxContent>
                  </v:textbox>
                </v:shape>
                <v:shape id="文本框 2" o:spid="_x0000_s1057" type="#_x0000_t202" style="position:absolute;left:21040;top:22669;width:8183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lS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" filled="f" stroked="f">
                  <v:textbox inset="1mm,1mm,1mm,1mm">
                    <w:txbxContent>
                      <w:p w:rsidR="00CD2A7F" w:rsidRPr="004521ED" w:rsidRDefault="00CD2A7F" w:rsidP="00CD2A7F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乙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一对作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力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和反作用力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913B68">
        <w:rPr>
          <w:rFonts w:hint="eastAsia"/>
        </w:rPr>
        <w:t>例如，在图</w:t>
      </w:r>
      <w:r w:rsidR="00913B68">
        <w:rPr>
          <w:rFonts w:hint="eastAsia"/>
        </w:rPr>
        <w:t>4.5-10</w:t>
      </w:r>
      <w:r w:rsidR="00913B68">
        <w:rPr>
          <w:rFonts w:hint="eastAsia"/>
        </w:rPr>
        <w:t>中，细绳把铁块静止地吊在空中，我们分析铁块受到的力。铁块受到重力</w:t>
      </w:r>
      <w:r w:rsidR="00913B68" w:rsidRPr="001B047B">
        <w:rPr>
          <w:rFonts w:hint="eastAsia"/>
          <w:i/>
        </w:rPr>
        <w:t>G</w:t>
      </w:r>
      <w:r w:rsidR="00913B68">
        <w:rPr>
          <w:rFonts w:hint="eastAsia"/>
        </w:rPr>
        <w:t>，还受到细绳对它的拉力</w:t>
      </w:r>
      <w:r w:rsidR="00913B68" w:rsidRPr="001B047B">
        <w:rPr>
          <w:rFonts w:hint="eastAsia"/>
          <w:i/>
        </w:rPr>
        <w:t>F</w:t>
      </w:r>
      <w:r w:rsidR="00913B68" w:rsidRPr="001B047B">
        <w:rPr>
          <w:rFonts w:hint="eastAsia"/>
          <w:vertAlign w:val="subscript"/>
        </w:rPr>
        <w:t>T</w:t>
      </w:r>
      <w:r w:rsidR="00913B68">
        <w:rPr>
          <w:rFonts w:hint="eastAsia"/>
        </w:rPr>
        <w:t>。由于铁块是静止的，而且不再受到其他力的作用，所以</w:t>
      </w:r>
      <w:r w:rsidR="00ED3953" w:rsidRPr="001B047B">
        <w:rPr>
          <w:rFonts w:hint="eastAsia"/>
          <w:i/>
        </w:rPr>
        <w:t>F</w:t>
      </w:r>
      <w:r w:rsidR="00ED3953" w:rsidRPr="001B047B">
        <w:rPr>
          <w:rFonts w:hint="eastAsia"/>
          <w:vertAlign w:val="subscript"/>
        </w:rPr>
        <w:t>T</w:t>
      </w:r>
      <w:r w:rsidR="00913B68">
        <w:rPr>
          <w:rFonts w:hint="eastAsia"/>
        </w:rPr>
        <w:t>和</w:t>
      </w:r>
      <w:r w:rsidR="00913B68" w:rsidRPr="00ED3953">
        <w:rPr>
          <w:rFonts w:hint="eastAsia"/>
          <w:i/>
        </w:rPr>
        <w:t>G</w:t>
      </w:r>
      <w:r w:rsidR="00913B68">
        <w:rPr>
          <w:rFonts w:hint="eastAsia"/>
        </w:rPr>
        <w:t>这两个力是</w:t>
      </w:r>
      <w:r w:rsidR="00ED3953">
        <w:rPr>
          <w:rFonts w:ascii="楷体" w:eastAsia="楷体" w:hAnsi="楷体" w:hint="eastAsia"/>
          <w:b/>
        </w:rPr>
        <w:t>一对相互平衡的力</w:t>
      </w:r>
      <w:r w:rsidR="00913B68">
        <w:rPr>
          <w:rFonts w:hint="eastAsia"/>
        </w:rPr>
        <w:t>，它们“大小相等、方向相反、作用在同一条直线上”（图甲）。这两个力</w:t>
      </w:r>
      <w:r w:rsidR="00ED3953">
        <w:rPr>
          <w:rFonts w:ascii="楷体" w:eastAsia="楷体" w:hAnsi="楷体" w:hint="eastAsia"/>
          <w:b/>
        </w:rPr>
        <w:t>都作用在铁块这个物体上</w:t>
      </w:r>
      <w:r w:rsidR="00ED3953">
        <w:rPr>
          <w:rFonts w:asciiTheme="minorEastAsia" w:eastAsiaTheme="minorEastAsia" w:hAnsiTheme="minorEastAsia" w:hint="eastAsia"/>
        </w:rPr>
        <w:t>。</w:t>
      </w:r>
    </w:p>
    <w:p w:rsidR="00913B68" w:rsidRDefault="00913B68" w:rsidP="00913B68">
      <w:pPr>
        <w:ind w:firstLine="420"/>
      </w:pPr>
      <w:r>
        <w:rPr>
          <w:rFonts w:hint="eastAsia"/>
        </w:rPr>
        <w:t>另一方面，不但细绳在以拉力</w:t>
      </w:r>
      <w:r w:rsidR="00ED3953" w:rsidRPr="001B047B">
        <w:rPr>
          <w:rFonts w:hint="eastAsia"/>
          <w:i/>
        </w:rPr>
        <w:t>F</w:t>
      </w:r>
      <w:r w:rsidR="00ED3953" w:rsidRPr="001B047B">
        <w:rPr>
          <w:rFonts w:hint="eastAsia"/>
          <w:vertAlign w:val="subscript"/>
        </w:rPr>
        <w:t>T</w:t>
      </w:r>
      <w:r>
        <w:rPr>
          <w:rFonts w:hint="eastAsia"/>
        </w:rPr>
        <w:t>向上拉着铁块，铁块同时也在以向下的拉力</w:t>
      </w:r>
      <w:r w:rsidR="00ED3953" w:rsidRPr="001B047B">
        <w:rPr>
          <w:rFonts w:hint="eastAsia"/>
          <w:i/>
        </w:rPr>
        <w:t>F</w:t>
      </w:r>
      <w:r w:rsidR="00ED3953" w:rsidRPr="001B047B">
        <w:rPr>
          <w:rFonts w:hint="eastAsia"/>
          <w:vertAlign w:val="subscript"/>
        </w:rPr>
        <w:t>T</w:t>
      </w:r>
      <w:r w:rsidR="00ED3953" w:rsidRPr="00ED3953">
        <w:rPr>
          <w:i/>
        </w:rPr>
        <w:t>’</w:t>
      </w:r>
      <w:r>
        <w:rPr>
          <w:rFonts w:hint="eastAsia"/>
        </w:rPr>
        <w:t>拉着细绳，这是</w:t>
      </w:r>
      <w:r w:rsidR="00ED3953">
        <w:rPr>
          <w:rFonts w:ascii="楷体" w:eastAsia="楷体" w:hAnsi="楷体" w:hint="eastAsia"/>
          <w:b/>
        </w:rPr>
        <w:t>一对作用力和反作用力</w:t>
      </w:r>
      <w:r>
        <w:rPr>
          <w:rFonts w:hint="eastAsia"/>
        </w:rPr>
        <w:t>，它们的关系也是“大小相等、方向相反、作用在同一条直线上”（图乙），但是它们</w:t>
      </w:r>
      <w:r w:rsidR="00ED3953">
        <w:rPr>
          <w:rFonts w:ascii="楷体" w:eastAsia="楷体" w:hAnsi="楷体" w:hint="eastAsia"/>
          <w:b/>
        </w:rPr>
        <w:t>分别作用在铁块和细绳这两个不同的物体上</w:t>
      </w:r>
      <w:r>
        <w:rPr>
          <w:rFonts w:hint="eastAsia"/>
        </w:rPr>
        <w:t>。由于这两种情况都涉及“大小相等、方向相反、作用线在同一条直线上”这种关系，因此要注意区分。</w:t>
      </w:r>
    </w:p>
    <w:p w:rsidR="00913B68" w:rsidRDefault="00913B68" w:rsidP="00913B68">
      <w:pPr>
        <w:ind w:firstLine="420"/>
      </w:pPr>
      <w:r>
        <w:rPr>
          <w:rFonts w:hint="eastAsia"/>
        </w:rPr>
        <w:t>“一对相互平衡的力”和“一对作用力和反作用力”还有一个区别：后者一定是重力（引力）、弹力、摩擦力这三种力中的同一种类的力，而一对相互平衡的力则不一定是同一种类的力。</w:t>
      </w:r>
    </w:p>
    <w:p w:rsidR="00913B68" w:rsidRDefault="00913B68" w:rsidP="009E1FB5">
      <w:pPr>
        <w:pStyle w:val="2"/>
      </w:pPr>
      <w:r>
        <w:rPr>
          <w:rFonts w:hint="eastAsia"/>
        </w:rPr>
        <w:t>问题与练习</w:t>
      </w:r>
    </w:p>
    <w:p w:rsidR="008F6D3B" w:rsidRDefault="008F6D3B" w:rsidP="008F6D3B">
      <w:pPr>
        <w:pStyle w:val="a8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13B68">
        <w:rPr>
          <w:rFonts w:hint="eastAsia"/>
        </w:rPr>
        <w:t>作用力和反作用力总是成对出现的。现把木箱放在地面上，如果我们所研究的物体只有木箱和地球，涉及木箱和地球的作用力和反作用力有哪几对？木箱所受的力是这几对中的哪几个？地球所受的力是其中哪几个？</w:t>
      </w:r>
    </w:p>
    <w:p w:rsidR="00ED3953" w:rsidRDefault="00F53B33" w:rsidP="008F6D3B">
      <w:pPr>
        <w:ind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F337B4" wp14:editId="7FACB8DF">
                <wp:simplePos x="0" y="0"/>
                <wp:positionH relativeFrom="margin">
                  <wp:posOffset>3848100</wp:posOffset>
                </wp:positionH>
                <wp:positionV relativeFrom="paragraph">
                  <wp:posOffset>9525</wp:posOffset>
                </wp:positionV>
                <wp:extent cx="1428750" cy="2789555"/>
                <wp:effectExtent l="0" t="0" r="0" b="0"/>
                <wp:wrapSquare wrapText="largest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2789555"/>
                          <a:chOff x="619407" y="-180925"/>
                          <a:chExt cx="1428750" cy="2790089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407" y="-180925"/>
                            <a:ext cx="142875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006" y="1952674"/>
                            <a:ext cx="1266825" cy="65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728" w:rsidRPr="004521ED" w:rsidRDefault="00B97728" w:rsidP="00B97728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28C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7728C9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求</w:t>
                              </w:r>
                              <w:r w:rsidR="007728C9">
                                <w:rPr>
                                  <w:b/>
                                  <w:sz w:val="18"/>
                                  <w:szCs w:val="18"/>
                                </w:rPr>
                                <w:t>证：物体对弹簧秤的压力与它所受的重力相等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337B4" id="组合 34" o:spid="_x0000_s1058" style="position:absolute;left:0;text-align:left;margin-left:303pt;margin-top:.75pt;width:112.5pt;height:219.65pt;z-index:251661312;mso-position-horizontal-relative:margin;mso-position-vertical-relative:text;mso-width-relative:margin;mso-height-relative:margin" coordorigin="6194,-1809" coordsize="14287,27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">
                <v:shape id="图片 11" o:spid="_x0000_s1059" type="#_x0000_t75" style="position:absolute;left:6194;top:-1809;width:14287;height:2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">
                  <v:imagedata r:id="rId29" o:title=""/>
                  <v:path arrowok="t"/>
                </v:shape>
                <v:shape id="文本框 2" o:spid="_x0000_s1060" type="#_x0000_t202" style="position:absolute;left:7140;top:19526;width:12668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" filled="f" stroked="f">
                  <v:textbox inset="1mm,1mm,1mm,1mm">
                    <w:txbxContent>
                      <w:p w:rsidR="00B97728" w:rsidRPr="004521ED" w:rsidRDefault="00B97728" w:rsidP="00B97728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7728C9">
                          <w:rPr>
                            <w:b/>
                            <w:sz w:val="18"/>
                            <w:szCs w:val="18"/>
                          </w:rPr>
                          <w:t xml:space="preserve">1 </w:t>
                        </w:r>
                        <w:r w:rsidR="007728C9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求</w:t>
                        </w:r>
                        <w:r w:rsidR="007728C9">
                          <w:rPr>
                            <w:b/>
                            <w:sz w:val="18"/>
                            <w:szCs w:val="18"/>
                          </w:rPr>
                          <w:t>证：物体对弹簧秤的压力与它所受的重力相等。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8F6D3B">
        <w:rPr>
          <w:rFonts w:hint="eastAsia"/>
        </w:rPr>
        <w:t>2</w:t>
      </w:r>
      <w:r w:rsidR="008F6D3B">
        <w:rPr>
          <w:rFonts w:hint="eastAsia"/>
        </w:rPr>
        <w:t>．</w:t>
      </w:r>
      <w:r w:rsidR="00913B68">
        <w:rPr>
          <w:rFonts w:hint="eastAsia"/>
        </w:rPr>
        <w:t>一个物体静止地放在台式弹簧秤上，试证明物体对弹簧秤的压力等于物体所受的重力（证明时在图</w:t>
      </w:r>
      <w:r w:rsidR="00913B68">
        <w:rPr>
          <w:rFonts w:hint="eastAsia"/>
        </w:rPr>
        <w:t>4.5-11</w:t>
      </w:r>
      <w:r w:rsidR="00913B68">
        <w:rPr>
          <w:rFonts w:hint="eastAsia"/>
        </w:rPr>
        <w:t>上标出所涉及的力）。</w:t>
      </w:r>
    </w:p>
    <w:p w:rsidR="00ED3953" w:rsidRDefault="008F6D3B" w:rsidP="008F6D3B">
      <w:pPr>
        <w:ind w:firstLine="420"/>
      </w:pPr>
      <w:bookmarkStart w:id="0" w:name="_GoBack"/>
      <w:bookmarkEnd w:id="0"/>
      <w:r>
        <w:rPr>
          <w:rFonts w:hint="eastAsia"/>
        </w:rPr>
        <w:t>3</w:t>
      </w:r>
      <w:r>
        <w:rPr>
          <w:rFonts w:hint="eastAsia"/>
        </w:rPr>
        <w:t>．</w:t>
      </w:r>
      <w:r w:rsidR="00913B68">
        <w:rPr>
          <w:rFonts w:hint="eastAsia"/>
        </w:rPr>
        <w:t>设想你处在遥远的太空，面前有一个与你相对静止的巨石，你轻轻地推它一下。试描述这块巨石和你自己在推石时与推石后的运动情况。如果巨石静止地放在地面上，结果会一样吗？为什么？</w:t>
      </w:r>
    </w:p>
    <w:p w:rsidR="00913B68" w:rsidRDefault="008F6D3B" w:rsidP="008F6D3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913B68">
        <w:rPr>
          <w:rFonts w:hint="eastAsia"/>
        </w:rPr>
        <w:t>机车</w:t>
      </w:r>
      <w:r w:rsidR="00913B68">
        <w:rPr>
          <w:rFonts w:hint="eastAsia"/>
        </w:rPr>
        <w:t>A</w:t>
      </w:r>
      <w:r w:rsidR="00913B68">
        <w:rPr>
          <w:rFonts w:hint="eastAsia"/>
        </w:rPr>
        <w:t>拉着一节车厢</w:t>
      </w:r>
      <w:r w:rsidR="00913B68">
        <w:rPr>
          <w:rFonts w:hint="eastAsia"/>
        </w:rPr>
        <w:t>B</w:t>
      </w:r>
      <w:r w:rsidR="00913B68">
        <w:rPr>
          <w:rFonts w:hint="eastAsia"/>
        </w:rPr>
        <w:t>沿水平轨道向右行驶。用</w:t>
      </w:r>
      <w:r w:rsidR="00913B68" w:rsidRPr="00ED3953">
        <w:rPr>
          <w:rFonts w:hint="eastAsia"/>
          <w:i/>
        </w:rPr>
        <w:t>F</w:t>
      </w:r>
      <w:r w:rsidR="00913B68" w:rsidRPr="00ED3953">
        <w:rPr>
          <w:rFonts w:hint="eastAsia"/>
          <w:vertAlign w:val="subscript"/>
        </w:rPr>
        <w:t>AB</w:t>
      </w:r>
      <w:r w:rsidR="00913B68">
        <w:rPr>
          <w:rFonts w:hint="eastAsia"/>
        </w:rPr>
        <w:t>和</w:t>
      </w:r>
      <w:r w:rsidR="00913B68" w:rsidRPr="00ED3953">
        <w:rPr>
          <w:rFonts w:hint="eastAsia"/>
          <w:i/>
        </w:rPr>
        <w:t>F</w:t>
      </w:r>
      <w:r w:rsidR="00913B68" w:rsidRPr="00ED3953">
        <w:rPr>
          <w:rFonts w:hint="eastAsia"/>
          <w:vertAlign w:val="subscript"/>
        </w:rPr>
        <w:t>BA</w:t>
      </w:r>
      <w:r w:rsidR="00913B68">
        <w:rPr>
          <w:rFonts w:hint="eastAsia"/>
        </w:rPr>
        <w:t>分别代表</w:t>
      </w:r>
      <w:r w:rsidR="00913B68">
        <w:rPr>
          <w:rFonts w:hint="eastAsia"/>
        </w:rPr>
        <w:t>A</w:t>
      </w:r>
      <w:r w:rsidR="00913B68">
        <w:rPr>
          <w:rFonts w:hint="eastAsia"/>
        </w:rPr>
        <w:t>对</w:t>
      </w:r>
      <w:r w:rsidR="00913B68">
        <w:rPr>
          <w:rFonts w:hint="eastAsia"/>
        </w:rPr>
        <w:t>B</w:t>
      </w:r>
      <w:r w:rsidR="00913B68">
        <w:rPr>
          <w:rFonts w:hint="eastAsia"/>
        </w:rPr>
        <w:t>和</w:t>
      </w:r>
      <w:r w:rsidR="00913B68">
        <w:rPr>
          <w:rFonts w:hint="eastAsia"/>
        </w:rPr>
        <w:t>B</w:t>
      </w:r>
      <w:r w:rsidR="00913B68">
        <w:rPr>
          <w:rFonts w:hint="eastAsia"/>
        </w:rPr>
        <w:t>对</w:t>
      </w:r>
      <w:r w:rsidR="00913B68">
        <w:rPr>
          <w:rFonts w:hint="eastAsia"/>
        </w:rPr>
        <w:t>A</w:t>
      </w:r>
      <w:r w:rsidR="00913B68">
        <w:rPr>
          <w:rFonts w:hint="eastAsia"/>
        </w:rPr>
        <w:t>的作用力。已知</w:t>
      </w:r>
      <w:r w:rsidR="00913B68">
        <w:rPr>
          <w:rFonts w:hint="eastAsia"/>
        </w:rPr>
        <w:t>B</w:t>
      </w:r>
      <w:r w:rsidR="00913B68">
        <w:rPr>
          <w:rFonts w:hint="eastAsia"/>
        </w:rPr>
        <w:t>行驶时受到的阻力</w:t>
      </w:r>
      <w:r w:rsidR="00913B68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阻</w:t>
      </w:r>
      <w:r w:rsidR="00913B68">
        <w:rPr>
          <w:rFonts w:hint="eastAsia"/>
        </w:rPr>
        <w:t>＝</w:t>
      </w:r>
      <w:r w:rsidR="00913B68">
        <w:rPr>
          <w:rFonts w:hint="eastAsia"/>
        </w:rPr>
        <w:t>2.0</w:t>
      </w:r>
      <w:r w:rsidR="00913B68">
        <w:rPr>
          <w:rFonts w:hint="eastAsia"/>
        </w:rPr>
        <w:t>×</w:t>
      </w:r>
      <w:r>
        <w:rPr>
          <w:rFonts w:hint="eastAsia"/>
        </w:rPr>
        <w:t>1</w:t>
      </w:r>
      <w:r w:rsidR="00913B68">
        <w:rPr>
          <w:rFonts w:hint="eastAsia"/>
        </w:rPr>
        <w:t>0</w:t>
      </w:r>
      <w:r w:rsidR="00913B68" w:rsidRPr="00ED3953">
        <w:rPr>
          <w:rFonts w:hint="eastAsia"/>
          <w:vertAlign w:val="superscript"/>
        </w:rPr>
        <w:t>3</w:t>
      </w:r>
      <w:r w:rsidR="00913B68">
        <w:rPr>
          <w:rFonts w:hint="eastAsia"/>
        </w:rPr>
        <w:t xml:space="preserve"> N</w:t>
      </w:r>
      <w:r w:rsidR="00913B68">
        <w:rPr>
          <w:rFonts w:hint="eastAsia"/>
        </w:rPr>
        <w:t>。画出题中情境的草图，回答以下问题。</w:t>
      </w:r>
    </w:p>
    <w:p w:rsidR="00913B68" w:rsidRDefault="00913B68" w:rsidP="008F6D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拉</w:t>
      </w:r>
      <w:r>
        <w:rPr>
          <w:rFonts w:hint="eastAsia"/>
        </w:rPr>
        <w:t>B</w:t>
      </w:r>
      <w:r>
        <w:rPr>
          <w:rFonts w:hint="eastAsia"/>
        </w:rPr>
        <w:t>匀速行驶时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AB</w:t>
      </w:r>
      <w:r>
        <w:rPr>
          <w:rFonts w:hint="eastAsia"/>
        </w:rPr>
        <w:t>与</w:t>
      </w:r>
      <w:r w:rsidRPr="00ED3953">
        <w:rPr>
          <w:rFonts w:hint="eastAsia"/>
          <w:i/>
        </w:rPr>
        <w:t>F</w:t>
      </w:r>
      <w:r w:rsidRPr="00ED3953">
        <w:rPr>
          <w:rFonts w:hint="eastAsia"/>
          <w:vertAlign w:val="subscript"/>
        </w:rPr>
        <w:t>阻</w:t>
      </w:r>
      <w:r>
        <w:rPr>
          <w:rFonts w:hint="eastAsia"/>
        </w:rPr>
        <w:t>有什么关系</w:t>
      </w:r>
      <w:r w:rsidR="00ED3953">
        <w:rPr>
          <w:rFonts w:hint="eastAsia"/>
        </w:rPr>
        <w:t>？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AB</w:t>
      </w:r>
      <w:r w:rsidR="00ED3953">
        <w:rPr>
          <w:rFonts w:hint="eastAsia"/>
        </w:rPr>
        <w:t>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BA</w:t>
      </w:r>
      <w:r>
        <w:rPr>
          <w:rFonts w:hint="eastAsia"/>
        </w:rPr>
        <w:t>有什么关系（要说明大小和方向两方面的关系，并说明回答的根据）</w:t>
      </w:r>
      <w:r w:rsidR="008F6D3B">
        <w:rPr>
          <w:rFonts w:hint="eastAsia"/>
        </w:rPr>
        <w:t>？</w:t>
      </w:r>
    </w:p>
    <w:p w:rsidR="00913B68" w:rsidRDefault="00913B68" w:rsidP="008F6D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拉</w:t>
      </w:r>
      <w:r w:rsidR="00ED3953">
        <w:rPr>
          <w:rFonts w:hint="eastAsia"/>
        </w:rPr>
        <w:t>B</w:t>
      </w:r>
      <w:r>
        <w:rPr>
          <w:rFonts w:hint="eastAsia"/>
        </w:rPr>
        <w:t>加速行驶时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AB</w:t>
      </w:r>
      <w:r w:rsidR="00ED3953">
        <w:rPr>
          <w:rFonts w:hint="eastAsia"/>
        </w:rPr>
        <w:t>与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阻</w:t>
      </w:r>
      <w:r w:rsidR="00ED3953">
        <w:rPr>
          <w:rFonts w:hint="eastAsia"/>
        </w:rPr>
        <w:t>有什么关系？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AB</w:t>
      </w:r>
      <w:r w:rsidR="00ED3953">
        <w:rPr>
          <w:rFonts w:hint="eastAsia"/>
        </w:rPr>
        <w:t>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BA</w:t>
      </w:r>
      <w:r w:rsidR="00ED3953">
        <w:rPr>
          <w:rFonts w:hint="eastAsia"/>
        </w:rPr>
        <w:t>有什么关系</w:t>
      </w:r>
      <w:r>
        <w:rPr>
          <w:rFonts w:hint="eastAsia"/>
        </w:rPr>
        <w:t>？若车厢</w:t>
      </w:r>
      <w:r>
        <w:rPr>
          <w:rFonts w:hint="eastAsia"/>
        </w:rPr>
        <w:t>B</w:t>
      </w:r>
      <w:r>
        <w:rPr>
          <w:rFonts w:hint="eastAsia"/>
        </w:rPr>
        <w:t>的</w:t>
      </w:r>
    </w:p>
    <w:p w:rsidR="00913B68" w:rsidRDefault="008F6D3B" w:rsidP="008F6D3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913B68">
        <w:rPr>
          <w:rFonts w:hint="eastAsia"/>
        </w:rPr>
        <w:t>质量</w:t>
      </w:r>
      <w:r w:rsidR="00913B68" w:rsidRPr="00ED3953">
        <w:rPr>
          <w:rFonts w:hint="eastAsia"/>
          <w:i/>
        </w:rPr>
        <w:t>m</w:t>
      </w:r>
      <w:r w:rsidR="00913B68" w:rsidRPr="00ED3953">
        <w:rPr>
          <w:rFonts w:hint="eastAsia"/>
          <w:vertAlign w:val="subscript"/>
        </w:rPr>
        <w:t>B</w:t>
      </w:r>
      <w:r w:rsidR="00913B68">
        <w:rPr>
          <w:rFonts w:hint="eastAsia"/>
        </w:rPr>
        <w:t>是</w:t>
      </w:r>
      <w:r w:rsidR="00913B68">
        <w:rPr>
          <w:rFonts w:hint="eastAsia"/>
        </w:rPr>
        <w:t>4.0</w:t>
      </w:r>
      <w:r w:rsidR="00ED3953">
        <w:rPr>
          <w:rFonts w:hint="eastAsia"/>
        </w:rPr>
        <w:t xml:space="preserve"> </w:t>
      </w:r>
      <w:r w:rsidR="00913B68">
        <w:rPr>
          <w:rFonts w:hint="eastAsia"/>
        </w:rPr>
        <w:t>t</w:t>
      </w:r>
      <w:r w:rsidR="00913B68">
        <w:rPr>
          <w:rFonts w:hint="eastAsia"/>
        </w:rPr>
        <w:t>，加速度</w:t>
      </w:r>
      <w:r w:rsidR="00ED3953">
        <w:rPr>
          <w:rFonts w:hint="eastAsia"/>
          <w:i/>
        </w:rPr>
        <w:t>a</w:t>
      </w:r>
      <w:r w:rsidR="00913B68">
        <w:rPr>
          <w:rFonts w:hint="eastAsia"/>
        </w:rPr>
        <w:t>是</w:t>
      </w:r>
      <w:r w:rsidR="00913B68">
        <w:rPr>
          <w:rFonts w:hint="eastAsia"/>
        </w:rPr>
        <w:t>0.3</w:t>
      </w:r>
      <w:r w:rsidR="00ED3953">
        <w:rPr>
          <w:rFonts w:hint="eastAsia"/>
        </w:rPr>
        <w:t xml:space="preserve"> </w:t>
      </w:r>
      <w:r w:rsidR="00913B68">
        <w:rPr>
          <w:rFonts w:hint="eastAsia"/>
        </w:rPr>
        <w:t>m/s</w:t>
      </w:r>
      <w:r w:rsidR="00913B68" w:rsidRPr="00ED3953">
        <w:rPr>
          <w:rFonts w:hint="eastAsia"/>
          <w:vertAlign w:val="superscript"/>
        </w:rPr>
        <w:t>2</w:t>
      </w:r>
      <w:r w:rsidR="00913B68">
        <w:rPr>
          <w:rFonts w:hint="eastAsia"/>
        </w:rPr>
        <w:t>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AB</w:t>
      </w:r>
      <w:r w:rsidR="00ED3953">
        <w:rPr>
          <w:rFonts w:hint="eastAsia"/>
        </w:rPr>
        <w:t>和</w:t>
      </w:r>
      <w:r w:rsidR="00ED3953" w:rsidRPr="00ED3953">
        <w:rPr>
          <w:rFonts w:hint="eastAsia"/>
          <w:i/>
        </w:rPr>
        <w:t>F</w:t>
      </w:r>
      <w:r w:rsidR="00ED3953" w:rsidRPr="00ED3953">
        <w:rPr>
          <w:rFonts w:hint="eastAsia"/>
          <w:vertAlign w:val="subscript"/>
        </w:rPr>
        <w:t>BA</w:t>
      </w:r>
      <w:r w:rsidR="00913B68">
        <w:rPr>
          <w:rFonts w:hint="eastAsia"/>
        </w:rPr>
        <w:t>各等于多少？</w:t>
      </w:r>
    </w:p>
    <w:p w:rsidR="00ED3953" w:rsidRDefault="00913B68" w:rsidP="008F6D3B">
      <w:pPr>
        <w:ind w:firstLine="420"/>
      </w:pPr>
      <w:r>
        <w:rPr>
          <w:rFonts w:hint="eastAsia"/>
        </w:rPr>
        <w:t>小强说：“我记得在初中学过，如果两个力的大小相等、方向相反，这两个力就会互相平衡，看不到作用的效果了。既然作用力和反作用力也是大小相等、方向相反的，它们也应该互相平衡呀！”应该怎样解答小强的疑问？</w:t>
      </w:r>
    </w:p>
    <w:p w:rsidR="00ED3953" w:rsidRDefault="008F6D3B" w:rsidP="008F6D3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913B68">
        <w:rPr>
          <w:rFonts w:hint="eastAsia"/>
        </w:rPr>
        <w:t>如图</w:t>
      </w:r>
      <w:r w:rsidR="00F65A2E">
        <w:rPr>
          <w:rFonts w:hint="eastAsia"/>
        </w:rPr>
        <w:t>4.5</w:t>
      </w:r>
      <w:r w:rsidR="00913B68">
        <w:rPr>
          <w:rFonts w:hint="eastAsia"/>
        </w:rPr>
        <w:t>-12</w:t>
      </w:r>
      <w:r w:rsidR="00913B68">
        <w:rPr>
          <w:rFonts w:hint="eastAsia"/>
        </w:rPr>
        <w:t>，油桶放在汽车上，汽车停于水平地面。涉及油桶、汽车、地球三个物体之间的作用力和反作用力一共有几对？这几对力中，油桶受哪几个力？汽车受哪几个力？地球受哪几个力？</w:t>
      </w:r>
    </w:p>
    <w:p w:rsidR="00F53B33" w:rsidRDefault="00F53B33" w:rsidP="00F53B3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2AF362D" wp14:editId="36BE106C">
                <wp:extent cx="2339975" cy="1504315"/>
                <wp:effectExtent l="0" t="0" r="3175" b="63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504315"/>
                          <a:chOff x="517500" y="1"/>
                          <a:chExt cx="2340000" cy="150495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00" y="1"/>
                            <a:ext cx="234000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026183"/>
                            <a:ext cx="1476375" cy="47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油桶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、汽车、地球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各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受哪几个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力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F362D" id="组合 36" o:spid="_x0000_s1061" style="width:184.25pt;height:118.45pt;mso-position-horizontal-relative:char;mso-position-vertical-relative:line" coordorigin="5175" coordsize="23400,150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">
                <v:shape id="图片 12" o:spid="_x0000_s1062" type="#_x0000_t75" style="position:absolute;left:5175;width:2340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">
                  <v:imagedata r:id="rId31" o:title=""/>
                  <v:path arrowok="t"/>
                </v:shape>
                <v:shape id="文本框 2" o:spid="_x0000_s1063" type="#_x0000_t202" style="position:absolute;left:10001;top:10261;width:14764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油桶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、汽车、地球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各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受哪几个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力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33C0" w:rsidRDefault="008F6D3B" w:rsidP="008F6D3B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913B68">
        <w:rPr>
          <w:rFonts w:hint="eastAsia"/>
        </w:rPr>
        <w:t>如图</w:t>
      </w:r>
      <w:r w:rsidR="00913B68">
        <w:rPr>
          <w:rFonts w:hint="eastAsia"/>
        </w:rPr>
        <w:t>4.5-13</w:t>
      </w:r>
      <w:r w:rsidR="00913B68">
        <w:rPr>
          <w:rFonts w:hint="eastAsia"/>
        </w:rPr>
        <w:t>，粗糙的</w:t>
      </w:r>
      <w:r w:rsidR="00913B68">
        <w:rPr>
          <w:rFonts w:hint="eastAsia"/>
        </w:rPr>
        <w:t>A</w:t>
      </w:r>
      <w:r w:rsidR="00913B68">
        <w:rPr>
          <w:rFonts w:hint="eastAsia"/>
        </w:rPr>
        <w:t>、</w:t>
      </w:r>
      <w:r w:rsidR="00913B68">
        <w:rPr>
          <w:rFonts w:hint="eastAsia"/>
        </w:rPr>
        <w:t>B</w:t>
      </w:r>
      <w:r w:rsidR="00913B68">
        <w:rPr>
          <w:rFonts w:hint="eastAsia"/>
        </w:rPr>
        <w:t>长方体木块叠在一起，放在水平桌面上，</w:t>
      </w:r>
      <w:r>
        <w:rPr>
          <w:rFonts w:hint="eastAsia"/>
        </w:rPr>
        <w:t>B</w:t>
      </w:r>
      <w:r w:rsidR="00913B68">
        <w:rPr>
          <w:rFonts w:hint="eastAsia"/>
        </w:rPr>
        <w:t>木块受到一个水平方向的力的牵引，但仍然保持静止。问：</w:t>
      </w:r>
      <w:r w:rsidR="00913B68">
        <w:rPr>
          <w:rFonts w:hint="eastAsia"/>
        </w:rPr>
        <w:t>B</w:t>
      </w:r>
      <w:r w:rsidR="00913B68">
        <w:rPr>
          <w:rFonts w:hint="eastAsia"/>
        </w:rPr>
        <w:t>木块受到哪几个力的作用？</w:t>
      </w:r>
    </w:p>
    <w:p w:rsidR="00F53B33" w:rsidRDefault="00F53B33" w:rsidP="00F53B3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FAF4786" wp14:editId="6257D4DE">
                <wp:extent cx="1835785" cy="1165860"/>
                <wp:effectExtent l="0" t="0" r="0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165860"/>
                          <a:chOff x="3442806" y="0"/>
                          <a:chExt cx="1835904" cy="1164688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2806" y="0"/>
                            <a:ext cx="1835904" cy="922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13" y="885923"/>
                            <a:ext cx="1575887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B33" w:rsidRPr="004521ED" w:rsidRDefault="00F53B33" w:rsidP="00F53B3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 B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木块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受哪几个力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F4786" id="组合 38" o:spid="_x0000_s1064" style="width:144.55pt;height:91.8pt;mso-position-horizontal-relative:char;mso-position-vertical-relative:line" coordorigin="34428" coordsize="18359,116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">
                <v:shape id="图片 13" o:spid="_x0000_s1065" type="#_x0000_t75" style="position:absolute;left:34428;width:18359;height: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">
                  <v:imagedata r:id="rId33" o:title=""/>
                  <v:path arrowok="t"/>
                </v:shape>
                <v:shape id="文本框 2" o:spid="_x0000_s1066" type="#_x0000_t202" style="position:absolute;left:35147;top:8859;width:1575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" filled="f" stroked="f">
                  <v:textbox inset="1mm,1mm,1mm,1mm">
                    <w:txbxContent>
                      <w:p w:rsidR="00F53B33" w:rsidRPr="004521ED" w:rsidRDefault="00F53B33" w:rsidP="00F53B3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 B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木块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受哪几个力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53B3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59" w:rsidRDefault="00646859" w:rsidP="00F24B55">
      <w:pPr>
        <w:spacing w:line="240" w:lineRule="auto"/>
        <w:ind w:firstLine="420"/>
      </w:pPr>
      <w:r>
        <w:separator/>
      </w:r>
    </w:p>
  </w:endnote>
  <w:endnote w:type="continuationSeparator" w:id="0">
    <w:p w:rsidR="00646859" w:rsidRDefault="00646859" w:rsidP="00F24B5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55" w:rsidRDefault="00F24B55" w:rsidP="00F24B5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75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F6D3B" w:rsidRDefault="008F6D3B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B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55" w:rsidRDefault="00F24B55" w:rsidP="00F24B5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55" w:rsidRDefault="00F24B55" w:rsidP="00F24B5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59" w:rsidRDefault="00646859" w:rsidP="00F24B55">
      <w:pPr>
        <w:spacing w:line="240" w:lineRule="auto"/>
        <w:ind w:firstLine="420"/>
      </w:pPr>
      <w:r>
        <w:separator/>
      </w:r>
    </w:p>
  </w:footnote>
  <w:footnote w:type="continuationSeparator" w:id="0">
    <w:p w:rsidR="00646859" w:rsidRDefault="00646859" w:rsidP="00F24B5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55" w:rsidRDefault="00F24B55" w:rsidP="00F24B5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55" w:rsidRDefault="00F24B55" w:rsidP="00F24B5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55" w:rsidRDefault="00F24B55" w:rsidP="00F24B5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BFA"/>
    <w:multiLevelType w:val="hybridMultilevel"/>
    <w:tmpl w:val="4002E134"/>
    <w:lvl w:ilvl="0" w:tplc="8F540C6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8"/>
    <w:rsid w:val="001B047B"/>
    <w:rsid w:val="00441936"/>
    <w:rsid w:val="00646859"/>
    <w:rsid w:val="006F5E88"/>
    <w:rsid w:val="007728C9"/>
    <w:rsid w:val="008333C0"/>
    <w:rsid w:val="00860E67"/>
    <w:rsid w:val="008F6D3B"/>
    <w:rsid w:val="00913B68"/>
    <w:rsid w:val="009E1FB5"/>
    <w:rsid w:val="00B97728"/>
    <w:rsid w:val="00CD2A7F"/>
    <w:rsid w:val="00DD3404"/>
    <w:rsid w:val="00ED3953"/>
    <w:rsid w:val="00F24B55"/>
    <w:rsid w:val="00F53B33"/>
    <w:rsid w:val="00F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A6DD3"/>
  <w15:docId w15:val="{A87CB6BA-A424-4C65-94E0-91866A4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68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913B68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E1FB5"/>
    <w:pPr>
      <w:keepNext/>
      <w:keepLines/>
      <w:spacing w:before="100" w:after="10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13B68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9E1FB5"/>
    <w:rPr>
      <w:rFonts w:asciiTheme="majorHAnsi" w:eastAsia="黑体" w:hAnsiTheme="majorHAnsi" w:cstheme="majorBidi"/>
      <w:bCs/>
      <w:kern w:val="0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24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B5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4B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B55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Strong"/>
    <w:basedOn w:val="a0"/>
    <w:uiPriority w:val="22"/>
    <w:qFormat/>
    <w:rsid w:val="001B047B"/>
    <w:rPr>
      <w:b/>
      <w:bCs/>
    </w:rPr>
  </w:style>
  <w:style w:type="paragraph" w:styleId="a8">
    <w:name w:val="List Paragraph"/>
    <w:basedOn w:val="a"/>
    <w:uiPriority w:val="34"/>
    <w:qFormat/>
    <w:rsid w:val="00ED395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74B7-37F9-4B32-9F70-BD8BDE3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80</Words>
  <Characters>2738</Characters>
  <Application>Microsoft Office Word</Application>
  <DocSecurity>0</DocSecurity>
  <Lines>22</Lines>
  <Paragraphs>6</Paragraphs>
  <ScaleCrop>false</ScaleCrop>
  <Company>Chin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jing</cp:lastModifiedBy>
  <cp:revision>3</cp:revision>
  <dcterms:created xsi:type="dcterms:W3CDTF">2016-01-20T03:17:00Z</dcterms:created>
  <dcterms:modified xsi:type="dcterms:W3CDTF">2016-01-20T03:55:00Z</dcterms:modified>
</cp:coreProperties>
</file>